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47A0B999" w:rsidR="00BA1498" w:rsidRPr="002239EA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2239EA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2139C6D" w14:textId="6445EADD" w:rsidR="002239EA" w:rsidRDefault="00BA1498" w:rsidP="002239E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Информационные системы и базы данных’</w:t>
      </w:r>
    </w:p>
    <w:p w14:paraId="4096BD1E" w14:textId="2CA64DEE" w:rsidR="002239EA" w:rsidRPr="002239EA" w:rsidRDefault="002239EA" w:rsidP="002239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: 3331230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AD147B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09BA0537" w14:textId="334B99E9" w:rsidR="00BA1498" w:rsidRPr="005D1C75" w:rsidRDefault="00111E7A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ульфатов</w:t>
      </w:r>
      <w:r w:rsidR="00BA1498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лан</w:t>
      </w:r>
      <w:r w:rsidR="00BA1498" w:rsidRPr="005D1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тиевич</w:t>
      </w:r>
      <w:proofErr w:type="spellEnd"/>
    </w:p>
    <w:p w14:paraId="4066C38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167125E" w14:textId="69F3ECBF" w:rsidR="00BA1498" w:rsidRPr="00BA1498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Надежда Александровна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49699003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016C00BB" w:rsidR="00BA1498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hAnsi="Times New Roman" w:cs="Times New Roman"/>
          <w:noProof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00F8CF6" w14:textId="77777777" w:rsidR="00111E7A" w:rsidRDefault="00111E7A" w:rsidP="00111E7A">
      <w:pPr>
        <w:rPr>
          <w:lang w:eastAsia="ru-RU"/>
        </w:rPr>
      </w:pPr>
    </w:p>
    <w:p w14:paraId="546C5D49" w14:textId="0268EF92" w:rsidR="00BA1498" w:rsidRPr="00324B71" w:rsidRDefault="00F647F1" w:rsidP="00324B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1498" w:rsidRPr="005D1C75">
        <w:rPr>
          <w:rFonts w:ascii="Times New Roman" w:hAnsi="Times New Roman" w:cs="Times New Roman"/>
        </w:rPr>
        <w:t>Санкт-Петербург, 2023</w:t>
      </w:r>
    </w:p>
    <w:p w14:paraId="3C8C7C6F" w14:textId="77777777" w:rsidR="00BA1498" w:rsidRDefault="00BA1498" w:rsidP="00BA14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0A3FC1F4" w14:textId="7852F2C7" w:rsidR="00BA1498" w:rsidRDefault="002239EA" w:rsidP="00BA1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рианту, выданному преподавателем составить и выполнить запросы к базе данных </w:t>
      </w:r>
      <w:r w:rsidRPr="002239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бный процесс</w:t>
      </w:r>
      <w:r w:rsidRPr="002239EA">
        <w:rPr>
          <w:rFonts w:ascii="Times New Roman" w:hAnsi="Times New Roman" w:cs="Times New Roman"/>
          <w:sz w:val="28"/>
          <w:szCs w:val="28"/>
        </w:rPr>
        <w:t>”.</w:t>
      </w:r>
    </w:p>
    <w:p w14:paraId="14F8301A" w14:textId="77777777" w:rsidR="002239EA" w:rsidRDefault="002239EA" w:rsidP="00BA1498">
      <w:pPr>
        <w:rPr>
          <w:rFonts w:ascii="Times New Roman" w:hAnsi="Times New Roman" w:cs="Times New Roman"/>
          <w:sz w:val="28"/>
          <w:szCs w:val="28"/>
        </w:rPr>
      </w:pPr>
    </w:p>
    <w:p w14:paraId="69BEAFC6" w14:textId="786FFD07" w:rsidR="002239EA" w:rsidRDefault="002239EA" w:rsidP="00BA1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ля подключени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eb</w:t>
      </w:r>
      <w:proofErr w:type="spellEnd"/>
      <w:r w:rsidRPr="002239EA">
        <w:rPr>
          <w:rFonts w:ascii="Times New Roman" w:hAnsi="Times New Roman" w:cs="Times New Roman"/>
          <w:sz w:val="28"/>
          <w:szCs w:val="28"/>
        </w:rPr>
        <w:t>:</w:t>
      </w:r>
    </w:p>
    <w:p w14:paraId="7F942177" w14:textId="5F524770" w:rsidR="00BA1498" w:rsidRPr="00121D99" w:rsidRDefault="002239EA" w:rsidP="00BA149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121D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121D9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eb</w:t>
      </w:r>
      <w:proofErr w:type="spellEnd"/>
    </w:p>
    <w:p w14:paraId="31B1D5EA" w14:textId="107C566C" w:rsidR="00BA1498" w:rsidRDefault="002239EA" w:rsidP="00BA14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запросов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BA1498" w:rsidRPr="00286D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1F8787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1.</w:t>
      </w:r>
    </w:p>
    <w:p w14:paraId="5D9EF8D8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Сделать запрос для получения атрибутов из указанных таблиц, применив фильтры по указанным условиям:</w:t>
      </w:r>
    </w:p>
    <w:p w14:paraId="36BD5627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Таблицы: Н_ЛЮДИ, Н_ВЕДОМОСТИ.</w:t>
      </w:r>
    </w:p>
    <w:p w14:paraId="189EEE49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Вывести атрибуты: Н_ЛЮДИ.ОТЧЕСТВО, Н_ВЕДОМОСТИ.ЧЛВК_ИД.</w:t>
      </w:r>
    </w:p>
    <w:p w14:paraId="24283160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Фильтры (AND):</w:t>
      </w:r>
    </w:p>
    <w:p w14:paraId="34FAF4F6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a) Н_ЛЮДИ.ИМЯ = Роман.</w:t>
      </w:r>
    </w:p>
    <w:p w14:paraId="1A9446FA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 xml:space="preserve">-- b) Н_ВЕДОМОСТИ.ДАТА </w:t>
      </w:r>
      <w:proofErr w:type="gramStart"/>
      <w:r w:rsidRPr="00B25CE6">
        <w:rPr>
          <w:rFonts w:ascii="Times New Roman" w:hAnsi="Times New Roman" w:cs="Times New Roman"/>
          <w:sz w:val="28"/>
          <w:szCs w:val="28"/>
        </w:rPr>
        <w:t>&lt; 2022</w:t>
      </w:r>
      <w:proofErr w:type="gramEnd"/>
      <w:r w:rsidRPr="00B25CE6">
        <w:rPr>
          <w:rFonts w:ascii="Times New Roman" w:hAnsi="Times New Roman" w:cs="Times New Roman"/>
          <w:sz w:val="28"/>
          <w:szCs w:val="28"/>
        </w:rPr>
        <w:t>-06-08.</w:t>
      </w:r>
    </w:p>
    <w:p w14:paraId="4573B4D8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 xml:space="preserve">-- c) Н_ВЕДОМОСТИ.ДАТА </w:t>
      </w:r>
      <w:proofErr w:type="gramStart"/>
      <w:r w:rsidRPr="00B25CE6">
        <w:rPr>
          <w:rFonts w:ascii="Times New Roman" w:hAnsi="Times New Roman" w:cs="Times New Roman"/>
          <w:sz w:val="28"/>
          <w:szCs w:val="28"/>
        </w:rPr>
        <w:t>&lt; 2010</w:t>
      </w:r>
      <w:proofErr w:type="gramEnd"/>
      <w:r w:rsidRPr="00B25CE6">
        <w:rPr>
          <w:rFonts w:ascii="Times New Roman" w:hAnsi="Times New Roman" w:cs="Times New Roman"/>
          <w:sz w:val="28"/>
          <w:szCs w:val="28"/>
        </w:rPr>
        <w:t>-06-18.</w:t>
      </w:r>
    </w:p>
    <w:p w14:paraId="16125F23" w14:textId="02ED9C03" w:rsid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Вид соединения: INNER JOIN.</w:t>
      </w:r>
    </w:p>
    <w:p w14:paraId="7FA1F256" w14:textId="77777777" w:rsid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</w:p>
    <w:p w14:paraId="2083CF18" w14:textId="48DACE4C" w:rsidR="00B25CE6" w:rsidRPr="00B25CE6" w:rsidRDefault="00121D99" w:rsidP="00B25CE6">
      <w:pPr>
        <w:rPr>
          <w:rFonts w:ascii="Times New Roman" w:hAnsi="Times New Roman" w:cs="Times New Roman"/>
          <w:sz w:val="28"/>
          <w:szCs w:val="28"/>
        </w:rPr>
      </w:pPr>
      <w:r w:rsidRPr="00121D99">
        <w:rPr>
          <w:noProof/>
        </w:rPr>
        <w:drawing>
          <wp:inline distT="0" distB="0" distL="0" distR="0" wp14:anchorId="0D290836" wp14:editId="7A2CC7D8">
            <wp:extent cx="5191125" cy="1247775"/>
            <wp:effectExtent l="0" t="0" r="9525" b="9525"/>
            <wp:docPr id="14213530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309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BE9E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38F6C06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6553D81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790FB53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98692F1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B0493C8" w14:textId="77777777" w:rsidR="00121D99" w:rsidRDefault="00121D99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C066BB4" w14:textId="77777777" w:rsidR="00121D99" w:rsidRDefault="00121D99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A631411" w14:textId="77777777" w:rsidR="00121D99" w:rsidRDefault="00121D99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3CE159C" w14:textId="1D5ED6CC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Вывод</w:t>
      </w:r>
      <w:r w:rsid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(</w:t>
      </w:r>
      <w:r w:rsid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асть вывода)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17BF6E71" w14:textId="6B1B9706" w:rsidR="00B25CE6" w:rsidRP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25CE6">
        <w:rPr>
          <w:noProof/>
        </w:rPr>
        <w:drawing>
          <wp:inline distT="0" distB="0" distL="0" distR="0" wp14:anchorId="1C7DB64C" wp14:editId="1DC7317E">
            <wp:extent cx="3209925" cy="3086100"/>
            <wp:effectExtent l="0" t="0" r="9525" b="0"/>
            <wp:docPr id="7627096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096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07E1" w14:textId="77777777" w:rsidR="00B25CE6" w:rsidRP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52A5669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2.</w:t>
      </w:r>
    </w:p>
    <w:p w14:paraId="2441EA77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Сделать запрос для получения атрибутов из указанных таблиц, применив фильтры по указанным условиям:</w:t>
      </w:r>
    </w:p>
    <w:p w14:paraId="0FCC956D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Таблицы: Н_ЛЮДИ, Н_ОБУЧЕНИЯ, Н_УЧЕНИКИ.</w:t>
      </w:r>
    </w:p>
    <w:p w14:paraId="368D20EF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ывести атрибуты: Н_ЛЮДИ.ФАМИЛИЯ, Н_ОБУЧЕНИЯ.ЧЛВК_ИД, Н_УЧЕНИКИ.ИД.</w:t>
      </w:r>
    </w:p>
    <w:p w14:paraId="5F353C5A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Фильтры: (AND)</w:t>
      </w:r>
    </w:p>
    <w:p w14:paraId="18592622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- a) Н_ЛЮДИ.ИД </w:t>
      </w:r>
      <w:proofErr w:type="gramStart"/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&lt; 100012</w:t>
      </w:r>
      <w:proofErr w:type="gramEnd"/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F18AD3C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- b) Н_ОБУЧЕНИЯ.НЗК </w:t>
      </w:r>
      <w:proofErr w:type="gramStart"/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&lt; 933232</w:t>
      </w:r>
      <w:proofErr w:type="gramEnd"/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7225FBC9" w14:textId="60BAAA31" w:rsid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ид соединения: INNER JOIN.</w:t>
      </w:r>
    </w:p>
    <w:p w14:paraId="119F1FD9" w14:textId="77777777" w:rsid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19FB7C3" w14:textId="668BB430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noProof/>
        </w:rPr>
        <w:drawing>
          <wp:inline distT="0" distB="0" distL="0" distR="0" wp14:anchorId="188C79C5" wp14:editId="6028365C">
            <wp:extent cx="5419725" cy="1304925"/>
            <wp:effectExtent l="0" t="0" r="9525" b="9525"/>
            <wp:docPr id="117930183" name="Рисунок 1" descr="Изображение выглядит как текст, снимок экрана, Шриф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0183" name="Рисунок 1" descr="Изображение выглядит как текст, снимок экрана, Шрифт, таб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121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9AF0DC4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C9BD358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DA3F78E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77CF1B6" w14:textId="69E5016D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4172BCE2" w14:textId="4C60A0E4" w:rsidR="00B25CE6" w:rsidRP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B25CE6">
        <w:rPr>
          <w:noProof/>
        </w:rPr>
        <w:drawing>
          <wp:inline distT="0" distB="0" distL="0" distR="0" wp14:anchorId="32091CE0" wp14:editId="22A5933F">
            <wp:extent cx="2752725" cy="666750"/>
            <wp:effectExtent l="0" t="0" r="9525" b="0"/>
            <wp:docPr id="100317837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837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1DC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05B946D" w14:textId="77777777" w:rsidR="002F010C" w:rsidRP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3.</w:t>
      </w:r>
    </w:p>
    <w:p w14:paraId="2459DA7D" w14:textId="77777777" w:rsidR="002F010C" w:rsidRP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ывести число студентов вечерней формы обучения, которые не имеет отчества.</w:t>
      </w:r>
    </w:p>
    <w:p w14:paraId="6CF8D7BE" w14:textId="261FAC6D" w:rsid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Ответ должен содержать только одно число.</w:t>
      </w:r>
    </w:p>
    <w:p w14:paraId="1B52A96E" w14:textId="17B44767" w:rsidR="002F010C" w:rsidRPr="002F010C" w:rsidRDefault="00121D99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21D99">
        <w:rPr>
          <w:noProof/>
        </w:rPr>
        <w:drawing>
          <wp:inline distT="0" distB="0" distL="0" distR="0" wp14:anchorId="7A23F2E9" wp14:editId="502AD333">
            <wp:extent cx="5562600" cy="1876425"/>
            <wp:effectExtent l="0" t="0" r="0" b="9525"/>
            <wp:docPr id="1666298676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98676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5BB" w14:textId="7F771492" w:rsidR="002F010C" w:rsidRDefault="002F010C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0DE37347" w14:textId="2885C99B" w:rsidR="002F010C" w:rsidRPr="002F010C" w:rsidRDefault="002F010C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noProof/>
        </w:rPr>
        <w:drawing>
          <wp:inline distT="0" distB="0" distL="0" distR="0" wp14:anchorId="2F9413FB" wp14:editId="5ECF4166">
            <wp:extent cx="1704975" cy="914400"/>
            <wp:effectExtent l="0" t="0" r="9525" b="0"/>
            <wp:docPr id="178138048" name="Рисунок 1" descr="Изображение выглядит как Шрифт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8048" name="Рисунок 1" descr="Изображение выглядит как Шрифт, текс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3B57" w14:textId="77777777" w:rsidR="002F010C" w:rsidRDefault="002F010C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2F2D12FF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4.</w:t>
      </w:r>
    </w:p>
    <w:p w14:paraId="6F3E7D53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 таблице Н_ГРУППЫ_ПЛАНОВ найти номера планов, по которым обучается (обучалось) ровно 2 групп на заочной форме обучения.</w:t>
      </w:r>
    </w:p>
    <w:p w14:paraId="474DEEE9" w14:textId="4B5ADE4D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Для реализации использовать подзапрос.</w:t>
      </w:r>
    </w:p>
    <w:p w14:paraId="72B090FA" w14:textId="1C7A815D" w:rsidR="00B87754" w:rsidRPr="00B87754" w:rsidRDefault="005B2075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B2075">
        <w:rPr>
          <w:noProof/>
        </w:rPr>
        <w:lastRenderedPageBreak/>
        <w:drawing>
          <wp:inline distT="0" distB="0" distL="0" distR="0" wp14:anchorId="22C17C11" wp14:editId="73C16340">
            <wp:extent cx="4953000" cy="2286000"/>
            <wp:effectExtent l="0" t="0" r="0" b="0"/>
            <wp:docPr id="19531761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61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B954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A69AD3C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E5F750C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5C6CA96" w14:textId="78FA824A" w:rsidR="00B87754" w:rsidRDefault="00B87754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72F00A38" w14:textId="0EA5F0FB" w:rsidR="00B87754" w:rsidRPr="00B87754" w:rsidRDefault="005B2075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B2075">
        <w:rPr>
          <w:noProof/>
        </w:rPr>
        <w:drawing>
          <wp:inline distT="0" distB="0" distL="0" distR="0" wp14:anchorId="0F1A9425" wp14:editId="09B20372">
            <wp:extent cx="1390650" cy="704850"/>
            <wp:effectExtent l="0" t="0" r="0" b="0"/>
            <wp:docPr id="120052250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2250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14A0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5.</w:t>
      </w:r>
    </w:p>
    <w:p w14:paraId="62D02706" w14:textId="317E0C20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-- Выведите таблицу со средними оценками студентов группы 4100 (Номер, ФИО, </w:t>
      </w:r>
      <w:proofErr w:type="spellStart"/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р_оценка</w:t>
      </w:r>
      <w:proofErr w:type="spellEnd"/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, у которых средняя оценка не меньше средней </w:t>
      </w:r>
      <w:proofErr w:type="spellStart"/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ценк</w:t>
      </w:r>
      <w:proofErr w:type="spellEnd"/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proofErr w:type="spellStart"/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|и</w:t>
      </w:r>
      <w:proofErr w:type="spellEnd"/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 в группе 1101.</w:t>
      </w:r>
    </w:p>
    <w:p w14:paraId="4B8D546E" w14:textId="6AC42A86" w:rsidR="00B87754" w:rsidRDefault="00FF228B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F228B">
        <w:rPr>
          <w:noProof/>
        </w:rPr>
        <w:drawing>
          <wp:inline distT="0" distB="0" distL="0" distR="0" wp14:anchorId="02A050D1" wp14:editId="170B72DC">
            <wp:extent cx="5940425" cy="2463800"/>
            <wp:effectExtent l="0" t="0" r="0" b="0"/>
            <wp:docPr id="69881618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1618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D966" w14:textId="77777777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E5A5E15" w14:textId="1F7C25F8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</w:t>
      </w:r>
      <w:r w:rsid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proofErr w:type="gramEnd"/>
      <w:r w:rsid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асть вывода)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6A3B257B" w14:textId="4AAEBB71" w:rsidR="00B87754" w:rsidRPr="00B87754" w:rsidRDefault="00FF228B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F228B">
        <w:rPr>
          <w:noProof/>
        </w:rPr>
        <w:lastRenderedPageBreak/>
        <w:drawing>
          <wp:inline distT="0" distB="0" distL="0" distR="0" wp14:anchorId="2C59C827" wp14:editId="3A8F4E24">
            <wp:extent cx="5940425" cy="2210435"/>
            <wp:effectExtent l="0" t="0" r="0" b="0"/>
            <wp:docPr id="1085269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69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334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6.</w:t>
      </w:r>
    </w:p>
    <w:p w14:paraId="16C30121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Получить список студентов, зачисленных до первого сентября 2012 года на первый курс заочной формы обучения (специальность: 230101). В результат включить:</w:t>
      </w:r>
    </w:p>
    <w:p w14:paraId="520EFD4B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 группы;</w:t>
      </w:r>
    </w:p>
    <w:p w14:paraId="241809D4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, фамилию, имя и отчество студента;</w:t>
      </w:r>
    </w:p>
    <w:p w14:paraId="493DCCDA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 и состояние пункта приказа;</w:t>
      </w:r>
    </w:p>
    <w:p w14:paraId="3B6298A1" w14:textId="77777777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Для реализации использовать подзапрос с EXISTS.</w:t>
      </w:r>
    </w:p>
    <w:p w14:paraId="741614A5" w14:textId="77777777" w:rsidR="00B87754" w:rsidRPr="00121D99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6347E79" w14:textId="77CE9F8A" w:rsidR="00B87754" w:rsidRPr="00B87754" w:rsidRDefault="00FF228B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FF228B">
        <w:rPr>
          <w:noProof/>
        </w:rPr>
        <w:drawing>
          <wp:inline distT="0" distB="0" distL="0" distR="0" wp14:anchorId="4CCB6FC3" wp14:editId="05DA2286">
            <wp:extent cx="5940425" cy="1842770"/>
            <wp:effectExtent l="0" t="0" r="0" b="0"/>
            <wp:docPr id="4926879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879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7B94C665" w14:textId="214AEC5E" w:rsidR="00B87754" w:rsidRPr="00B87754" w:rsidRDefault="00FF228B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FF228B">
        <w:rPr>
          <w:noProof/>
        </w:rPr>
        <w:lastRenderedPageBreak/>
        <w:drawing>
          <wp:inline distT="0" distB="0" distL="0" distR="0" wp14:anchorId="525A87B9" wp14:editId="620745B6">
            <wp:extent cx="5940425" cy="4227195"/>
            <wp:effectExtent l="0" t="0" r="0" b="0"/>
            <wp:docPr id="64774386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4386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21B3" w14:textId="77777777" w:rsidR="00B87754" w:rsidRPr="00B87754" w:rsidRDefault="00B87754" w:rsidP="00B87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7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7.</w:t>
      </w:r>
    </w:p>
    <w:p w14:paraId="13FCC25F" w14:textId="77777777" w:rsidR="00B87754" w:rsidRPr="00B87754" w:rsidRDefault="00B87754" w:rsidP="00B87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7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Сформировать запрос для получения числа в группе No 3100 отличников.  </w:t>
      </w:r>
    </w:p>
    <w:p w14:paraId="5C667078" w14:textId="77777777" w:rsidR="00B87754" w:rsidRDefault="00B87754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3A3F445E" wp14:editId="282EA663">
            <wp:extent cx="5324475" cy="4095750"/>
            <wp:effectExtent l="0" t="0" r="9525" b="0"/>
            <wp:docPr id="45648351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8351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40B" w14:textId="2D648A7D" w:rsidR="00B87754" w:rsidRPr="00BA2A19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53FA15D2" w14:textId="77777777" w:rsidR="00B87754" w:rsidRDefault="00B87754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lastRenderedPageBreak/>
        <w:drawing>
          <wp:inline distT="0" distB="0" distL="0" distR="0" wp14:anchorId="2649E4B4" wp14:editId="7BD787D5">
            <wp:extent cx="1524000" cy="942975"/>
            <wp:effectExtent l="0" t="0" r="0" b="9525"/>
            <wp:docPr id="979991430" name="Рисунок 1" descr="Изображение выглядит как Шрифт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91430" name="Рисунок 1" descr="Изображение выглядит как Шрифт, текст, снимок экрана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FC23" w14:textId="20F78D72" w:rsidR="00BA1498" w:rsidRPr="002F010C" w:rsidRDefault="00BA1498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 по работе:</w:t>
      </w:r>
      <w:r w:rsidR="005120EA" w:rsidRPr="002F010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</w:p>
    <w:p w14:paraId="293F2DA9" w14:textId="73284E6F" w:rsidR="00BA1498" w:rsidRPr="00703541" w:rsidRDefault="008141E7">
      <w:pPr>
        <w:rPr>
          <w:rFonts w:ascii="Times New Roman" w:hAnsi="Times New Roman" w:cs="Times New Roman"/>
          <w:sz w:val="24"/>
          <w:szCs w:val="24"/>
        </w:rPr>
      </w:pPr>
      <w:r w:rsidRPr="002F010C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я узнал </w:t>
      </w:r>
      <w:r w:rsidR="002B4450">
        <w:rPr>
          <w:rFonts w:ascii="Times New Roman" w:hAnsi="Times New Roman" w:cs="Times New Roman"/>
          <w:sz w:val="24"/>
          <w:szCs w:val="24"/>
        </w:rPr>
        <w:t xml:space="preserve">про </w:t>
      </w:r>
      <w:r w:rsidR="00575212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2B4450" w:rsidRPr="002B44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5212" w:rsidRPr="00575212">
        <w:rPr>
          <w:rFonts w:ascii="Times New Roman" w:hAnsi="Times New Roman" w:cs="Times New Roman"/>
          <w:sz w:val="24"/>
          <w:szCs w:val="24"/>
        </w:rPr>
        <w:t>materialized</w:t>
      </w:r>
      <w:proofErr w:type="spellEnd"/>
      <w:r w:rsidR="00575212" w:rsidRPr="0057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12" w:rsidRPr="00575212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B4450" w:rsidRPr="002B4450">
        <w:rPr>
          <w:rFonts w:ascii="Times New Roman" w:hAnsi="Times New Roman" w:cs="Times New Roman"/>
          <w:sz w:val="24"/>
          <w:szCs w:val="24"/>
        </w:rPr>
        <w:t xml:space="preserve">, </w:t>
      </w:r>
      <w:r w:rsidR="002B445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96C57">
        <w:rPr>
          <w:rFonts w:ascii="Times New Roman" w:hAnsi="Times New Roman" w:cs="Times New Roman"/>
          <w:sz w:val="24"/>
          <w:szCs w:val="24"/>
        </w:rPr>
        <w:t>узнал,</w:t>
      </w:r>
      <w:r w:rsidR="002B4450">
        <w:rPr>
          <w:rFonts w:ascii="Times New Roman" w:hAnsi="Times New Roman" w:cs="Times New Roman"/>
          <w:sz w:val="24"/>
          <w:szCs w:val="24"/>
        </w:rPr>
        <w:t xml:space="preserve"> что можно последовательность запросов заключать в одну переменную с помощью </w:t>
      </w:r>
      <w:r w:rsidR="002B445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03541">
        <w:rPr>
          <w:rFonts w:ascii="Times New Roman" w:hAnsi="Times New Roman" w:cs="Times New Roman"/>
          <w:sz w:val="24"/>
          <w:szCs w:val="24"/>
        </w:rPr>
        <w:t xml:space="preserve"> и как производить рекурсии в запросах</w:t>
      </w:r>
      <w:r w:rsidR="008D1E50">
        <w:rPr>
          <w:rFonts w:ascii="Times New Roman" w:hAnsi="Times New Roman" w:cs="Times New Roman"/>
          <w:sz w:val="24"/>
          <w:szCs w:val="24"/>
        </w:rPr>
        <w:t>, работать с подзапросами</w:t>
      </w:r>
      <w:r w:rsidR="00703541">
        <w:rPr>
          <w:rFonts w:ascii="Times New Roman" w:hAnsi="Times New Roman" w:cs="Times New Roman"/>
          <w:sz w:val="24"/>
          <w:szCs w:val="24"/>
        </w:rPr>
        <w:t xml:space="preserve">. </w:t>
      </w:r>
      <w:r w:rsidR="00017179">
        <w:rPr>
          <w:rFonts w:ascii="Times New Roman" w:hAnsi="Times New Roman" w:cs="Times New Roman"/>
          <w:sz w:val="24"/>
          <w:szCs w:val="24"/>
        </w:rPr>
        <w:t>По сути,</w:t>
      </w:r>
      <w:r w:rsidR="00703541">
        <w:rPr>
          <w:rFonts w:ascii="Times New Roman" w:hAnsi="Times New Roman" w:cs="Times New Roman"/>
          <w:sz w:val="24"/>
          <w:szCs w:val="24"/>
        </w:rPr>
        <w:t xml:space="preserve"> это лабораторная расширила мои знания, которые мной были получены в процессе выполнения первой лабораторной работы.</w:t>
      </w:r>
    </w:p>
    <w:sectPr w:rsidR="00BA1498" w:rsidRPr="0070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F20"/>
    <w:multiLevelType w:val="hybridMultilevel"/>
    <w:tmpl w:val="02C4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87191"/>
    <w:multiLevelType w:val="hybridMultilevel"/>
    <w:tmpl w:val="22F2E3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565DE"/>
    <w:multiLevelType w:val="hybridMultilevel"/>
    <w:tmpl w:val="0944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A76"/>
    <w:multiLevelType w:val="hybridMultilevel"/>
    <w:tmpl w:val="BD2C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7E91"/>
    <w:multiLevelType w:val="hybridMultilevel"/>
    <w:tmpl w:val="7C62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77B9"/>
    <w:multiLevelType w:val="hybridMultilevel"/>
    <w:tmpl w:val="A8D48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83DF9"/>
    <w:multiLevelType w:val="hybridMultilevel"/>
    <w:tmpl w:val="7AEC24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463F7E"/>
    <w:multiLevelType w:val="hybridMultilevel"/>
    <w:tmpl w:val="173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76457"/>
    <w:multiLevelType w:val="hybridMultilevel"/>
    <w:tmpl w:val="67DCE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8717E"/>
    <w:multiLevelType w:val="hybridMultilevel"/>
    <w:tmpl w:val="5DCE2C7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04423361">
    <w:abstractNumId w:val="3"/>
  </w:num>
  <w:num w:numId="2" w16cid:durableId="1895852995">
    <w:abstractNumId w:val="8"/>
  </w:num>
  <w:num w:numId="3" w16cid:durableId="1862932915">
    <w:abstractNumId w:val="4"/>
  </w:num>
  <w:num w:numId="4" w16cid:durableId="1570457213">
    <w:abstractNumId w:val="9"/>
  </w:num>
  <w:num w:numId="5" w16cid:durableId="788087490">
    <w:abstractNumId w:val="6"/>
  </w:num>
  <w:num w:numId="6" w16cid:durableId="1539394618">
    <w:abstractNumId w:val="1"/>
  </w:num>
  <w:num w:numId="7" w16cid:durableId="1897740908">
    <w:abstractNumId w:val="2"/>
  </w:num>
  <w:num w:numId="8" w16cid:durableId="266040148">
    <w:abstractNumId w:val="5"/>
  </w:num>
  <w:num w:numId="9" w16cid:durableId="703872170">
    <w:abstractNumId w:val="0"/>
  </w:num>
  <w:num w:numId="10" w16cid:durableId="233203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9B"/>
    <w:rsid w:val="00016D85"/>
    <w:rsid w:val="00017179"/>
    <w:rsid w:val="000F1F17"/>
    <w:rsid w:val="00111E7A"/>
    <w:rsid w:val="00121D99"/>
    <w:rsid w:val="0017736E"/>
    <w:rsid w:val="001908F7"/>
    <w:rsid w:val="00191440"/>
    <w:rsid w:val="001B1439"/>
    <w:rsid w:val="00213F3C"/>
    <w:rsid w:val="002239EA"/>
    <w:rsid w:val="00286D0D"/>
    <w:rsid w:val="00296C57"/>
    <w:rsid w:val="002B4450"/>
    <w:rsid w:val="002B5329"/>
    <w:rsid w:val="002F010C"/>
    <w:rsid w:val="002F52D1"/>
    <w:rsid w:val="00324B71"/>
    <w:rsid w:val="00356C10"/>
    <w:rsid w:val="003A41AE"/>
    <w:rsid w:val="003F4267"/>
    <w:rsid w:val="00461D25"/>
    <w:rsid w:val="004F252D"/>
    <w:rsid w:val="005120EA"/>
    <w:rsid w:val="00575212"/>
    <w:rsid w:val="005B2075"/>
    <w:rsid w:val="005E0455"/>
    <w:rsid w:val="00650FD8"/>
    <w:rsid w:val="00655D5C"/>
    <w:rsid w:val="0069249B"/>
    <w:rsid w:val="00703541"/>
    <w:rsid w:val="007355A5"/>
    <w:rsid w:val="00775F15"/>
    <w:rsid w:val="00795B40"/>
    <w:rsid w:val="008141E7"/>
    <w:rsid w:val="00816196"/>
    <w:rsid w:val="008B4057"/>
    <w:rsid w:val="008D1E50"/>
    <w:rsid w:val="008D5BC3"/>
    <w:rsid w:val="009F6619"/>
    <w:rsid w:val="00A0618C"/>
    <w:rsid w:val="00A115DC"/>
    <w:rsid w:val="00A35C06"/>
    <w:rsid w:val="00A445D9"/>
    <w:rsid w:val="00A62CE2"/>
    <w:rsid w:val="00A92602"/>
    <w:rsid w:val="00AD12E4"/>
    <w:rsid w:val="00AD619B"/>
    <w:rsid w:val="00B25CE6"/>
    <w:rsid w:val="00B87754"/>
    <w:rsid w:val="00BA1498"/>
    <w:rsid w:val="00BA2A19"/>
    <w:rsid w:val="00BF0EE3"/>
    <w:rsid w:val="00C308A2"/>
    <w:rsid w:val="00CF3059"/>
    <w:rsid w:val="00DF1EF6"/>
    <w:rsid w:val="00E31C86"/>
    <w:rsid w:val="00E87094"/>
    <w:rsid w:val="00F647F1"/>
    <w:rsid w:val="00F851E8"/>
    <w:rsid w:val="00FA5433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docId w15:val="{41C8D76F-46CE-4577-AC24-28437EE7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D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C720-1B95-49E2-B629-8073829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Руслан Абульфатов</cp:lastModifiedBy>
  <cp:revision>23</cp:revision>
  <cp:lastPrinted>2023-11-17T01:44:00Z</cp:lastPrinted>
  <dcterms:created xsi:type="dcterms:W3CDTF">2023-09-24T12:50:00Z</dcterms:created>
  <dcterms:modified xsi:type="dcterms:W3CDTF">2023-11-17T09:10:00Z</dcterms:modified>
</cp:coreProperties>
</file>